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A379523" w:rsidR="004D613A" w:rsidRPr="004D613A" w:rsidRDefault="00D94BBB" w:rsidP="00DD49C4">
            <w:r w:rsidRPr="00D94BBB">
              <w:t>CP0</w:t>
            </w:r>
            <w:r w:rsidR="001D67DB">
              <w:t>2</w:t>
            </w:r>
            <w:r w:rsidR="00640DCC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B6F52EB" w:rsidR="004D613A" w:rsidRPr="004D613A" w:rsidRDefault="00475E23" w:rsidP="00DD49C4">
            <w:r w:rsidRPr="00475E23">
              <w:rPr>
                <w:sz w:val="20"/>
                <w:szCs w:val="20"/>
              </w:rPr>
              <w:t>Registro no exitoso de horas estando no asignado al proyecto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88A4097" w:rsidR="004D613A" w:rsidRPr="004D613A" w:rsidRDefault="00D139A0" w:rsidP="00DD49C4">
            <w:r>
              <w:t>10/02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221EECE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158B8B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D67DB">
              <w:t>2</w:t>
            </w:r>
            <w:r w:rsidR="00640DCC">
              <w:t>2</w:t>
            </w:r>
          </w:p>
          <w:p w14:paraId="78BD41B7" w14:textId="6244712F" w:rsidR="006545E7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475E23" w:rsidRPr="00475E23">
              <w:rPr>
                <w:sz w:val="20"/>
                <w:szCs w:val="20"/>
              </w:rPr>
              <w:t>Registro no exitoso de horas estando no asignado al proyecto.</w:t>
            </w:r>
          </w:p>
          <w:p w14:paraId="3A1F89FD" w14:textId="77777777" w:rsidR="00475E23" w:rsidRDefault="00475E23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2288E4C6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6B927D4" w14:textId="1468E5CD" w:rsidR="00475E23" w:rsidRDefault="00D139A0" w:rsidP="00D94BBB">
            <w:r w:rsidRPr="00D139A0">
              <w:t xml:space="preserve">Verificar que el sistema no permita al empleado registrar horas a reportar a un proyecto que no </w:t>
            </w:r>
            <w:r w:rsidRPr="00D139A0">
              <w:t>está</w:t>
            </w:r>
            <w:r w:rsidRPr="00D139A0">
              <w:t xml:space="preserve"> asignado.</w:t>
            </w:r>
          </w:p>
          <w:p w14:paraId="603D39F3" w14:textId="53DDBB2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D996FB6" w14:textId="77777777" w:rsidR="00D139A0" w:rsidRPr="00896154" w:rsidRDefault="00D139A0" w:rsidP="00D94BBB">
            <w:pPr>
              <w:rPr>
                <w:b/>
                <w:bCs/>
              </w:rPr>
            </w:pPr>
          </w:p>
          <w:p w14:paraId="370991D6" w14:textId="0F6C66EE" w:rsidR="00475E23" w:rsidRPr="00475E23" w:rsidRDefault="00475E23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75E2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.El </w:t>
            </w:r>
            <w:r w:rsidR="00D50B0D">
              <w:t xml:space="preserve"> empleado</w:t>
            </w:r>
            <w:r w:rsidR="00D50B0D" w:rsidRPr="00475E2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475E23">
              <w:rPr>
                <w:rFonts w:ascii="Calibri" w:eastAsia="Times New Roman" w:hAnsi="Calibri" w:cs="Calibri"/>
                <w:color w:val="000000"/>
                <w:lang w:eastAsia="es-CO"/>
              </w:rPr>
              <w:t>ha iniciado sesión en el sistema.</w:t>
            </w:r>
          </w:p>
          <w:p w14:paraId="383DB8E7" w14:textId="1C1B1CEE" w:rsidR="00FC577D" w:rsidRDefault="00475E23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75E2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2.El </w:t>
            </w:r>
            <w:r w:rsidR="00D50B0D">
              <w:t xml:space="preserve"> empleado</w:t>
            </w:r>
            <w:r w:rsidR="00D50B0D" w:rsidRPr="00475E2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475E23">
              <w:rPr>
                <w:rFonts w:ascii="Calibri" w:eastAsia="Times New Roman" w:hAnsi="Calibri" w:cs="Calibri"/>
                <w:color w:val="000000"/>
                <w:lang w:eastAsia="es-CO"/>
              </w:rPr>
              <w:t>no está asignado al proyecto al que intenta reportar horas adicionales.</w:t>
            </w:r>
          </w:p>
          <w:p w14:paraId="3BC13887" w14:textId="77777777" w:rsidR="00475E23" w:rsidRDefault="00475E23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72682C24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066DC2B6" w14:textId="77777777" w:rsidR="00D139A0" w:rsidRPr="00D139A0" w:rsidRDefault="00D139A0" w:rsidP="00D139A0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D139A0">
              <w:rPr>
                <w:rFonts w:ascii="Calibri" w:eastAsia="Times New Roman" w:hAnsi="Calibri" w:cs="Calibri"/>
                <w:color w:val="0D0D0D"/>
                <w:lang w:eastAsia="es-CO"/>
              </w:rPr>
              <w:t>1.Ingresar al módulo de parte de horas.</w:t>
            </w:r>
          </w:p>
          <w:p w14:paraId="3BD382F4" w14:textId="77777777" w:rsidR="00D139A0" w:rsidRPr="00D139A0" w:rsidRDefault="00D139A0" w:rsidP="00D139A0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D139A0">
              <w:rPr>
                <w:rFonts w:ascii="Calibri" w:eastAsia="Times New Roman" w:hAnsi="Calibri" w:cs="Calibri"/>
                <w:color w:val="0D0D0D"/>
                <w:lang w:eastAsia="es-CO"/>
              </w:rPr>
              <w:t>2.Seleccionar el proyecto al que el empleado no está asignado.</w:t>
            </w:r>
          </w:p>
          <w:p w14:paraId="200DA775" w14:textId="3C53A561" w:rsidR="00475E23" w:rsidRDefault="00D139A0" w:rsidP="00D139A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D139A0">
              <w:rPr>
                <w:rFonts w:ascii="Calibri" w:eastAsia="Times New Roman" w:hAnsi="Calibri" w:cs="Calibri"/>
                <w:color w:val="0D0D0D"/>
                <w:lang w:eastAsia="es-CO"/>
              </w:rPr>
              <w:t>3.Intentar guardar el registro de horas.</w:t>
            </w:r>
          </w:p>
          <w:p w14:paraId="3E017723" w14:textId="77777777" w:rsidR="00D139A0" w:rsidRDefault="00D139A0" w:rsidP="00D139A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C380C6A" w14:textId="6FE6F12C" w:rsidR="00D139A0" w:rsidRDefault="00D139A0" w:rsidP="00D94BBB"/>
          <w:p w14:paraId="656C2092" w14:textId="6EE299AE" w:rsidR="001E5766" w:rsidRDefault="00D139A0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4D07AAD3">
                      <wp:simplePos x="0" y="0"/>
                      <wp:positionH relativeFrom="column">
                        <wp:posOffset>29929</wp:posOffset>
                      </wp:positionH>
                      <wp:positionV relativeFrom="paragraph">
                        <wp:posOffset>636114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518A5" id="Rectángulo 1" o:spid="_x0000_s1026" style="position:absolute;margin-left:2.35pt;margin-top:50.1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766644" wp14:editId="608051D6">
                  <wp:extent cx="5615940" cy="1789430"/>
                  <wp:effectExtent l="0" t="0" r="3810" b="1270"/>
                  <wp:docPr id="21319348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9348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2A5A376C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3E7ABDB4" w:rsidR="00015C7E" w:rsidRDefault="008629D9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7E9C99D6">
                      <wp:simplePos x="0" y="0"/>
                      <wp:positionH relativeFrom="column">
                        <wp:posOffset>4213740</wp:posOffset>
                      </wp:positionH>
                      <wp:positionV relativeFrom="paragraph">
                        <wp:posOffset>200468</wp:posOffset>
                      </wp:positionV>
                      <wp:extent cx="1302589" cy="448574"/>
                      <wp:effectExtent l="0" t="0" r="12065" b="2794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2589" cy="448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3D254" id="Rectángulo 1" o:spid="_x0000_s1026" style="position:absolute;margin-left:331.8pt;margin-top:15.8pt;width:102.55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gagAIAAF8FAAAOAAAAZHJzL2Uyb0RvYy54bWysVE1v2zAMvQ/YfxB0X21nydo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5436377F">
                      <wp:simplePos x="0" y="0"/>
                      <wp:positionH relativeFrom="column">
                        <wp:posOffset>1746585</wp:posOffset>
                      </wp:positionH>
                      <wp:positionV relativeFrom="paragraph">
                        <wp:posOffset>649042</wp:posOffset>
                      </wp:positionV>
                      <wp:extent cx="1319842" cy="181155"/>
                      <wp:effectExtent l="0" t="0" r="13970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842" cy="18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D7A0A" id="Rectángulo 1" o:spid="_x0000_s1026" style="position:absolute;margin-left:137.55pt;margin-top:51.1pt;width:103.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" filled="f" strokecolor="red" strokeweight="1pt"/>
                  </w:pict>
                </mc:Fallback>
              </mc:AlternateContent>
            </w:r>
            <w:r w:rsidR="00D139A0">
              <w:rPr>
                <w:noProof/>
              </w:rPr>
              <w:drawing>
                <wp:inline distT="0" distB="0" distL="0" distR="0" wp14:anchorId="72055777" wp14:editId="51F9572E">
                  <wp:extent cx="5615940" cy="1506855"/>
                  <wp:effectExtent l="0" t="0" r="3810" b="0"/>
                  <wp:docPr id="4737892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7892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189F9DF0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5FC0D48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2B365DF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292F66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D911" w14:textId="77777777" w:rsidR="00292F66" w:rsidRDefault="00292F66" w:rsidP="004D613A">
      <w:pPr>
        <w:spacing w:after="0" w:line="240" w:lineRule="auto"/>
      </w:pPr>
      <w:r>
        <w:separator/>
      </w:r>
    </w:p>
  </w:endnote>
  <w:endnote w:type="continuationSeparator" w:id="0">
    <w:p w14:paraId="1719AFC9" w14:textId="77777777" w:rsidR="00292F66" w:rsidRDefault="00292F6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7F62" w14:textId="77777777" w:rsidR="00292F66" w:rsidRDefault="00292F66" w:rsidP="004D613A">
      <w:pPr>
        <w:spacing w:after="0" w:line="240" w:lineRule="auto"/>
      </w:pPr>
      <w:r>
        <w:separator/>
      </w:r>
    </w:p>
  </w:footnote>
  <w:footnote w:type="continuationSeparator" w:id="0">
    <w:p w14:paraId="561D153D" w14:textId="77777777" w:rsidR="00292F66" w:rsidRDefault="00292F6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0F7F2E"/>
    <w:rsid w:val="0012560B"/>
    <w:rsid w:val="001771B5"/>
    <w:rsid w:val="001D67DB"/>
    <w:rsid w:val="001E5766"/>
    <w:rsid w:val="00240FB3"/>
    <w:rsid w:val="0024262C"/>
    <w:rsid w:val="00271B8E"/>
    <w:rsid w:val="00292F66"/>
    <w:rsid w:val="002B0CF2"/>
    <w:rsid w:val="002D575B"/>
    <w:rsid w:val="00327487"/>
    <w:rsid w:val="003337F6"/>
    <w:rsid w:val="003366AA"/>
    <w:rsid w:val="00380A4E"/>
    <w:rsid w:val="00395F4A"/>
    <w:rsid w:val="003B7CA0"/>
    <w:rsid w:val="00401DC0"/>
    <w:rsid w:val="00406C09"/>
    <w:rsid w:val="004118D4"/>
    <w:rsid w:val="00473D83"/>
    <w:rsid w:val="00475E23"/>
    <w:rsid w:val="004B28BF"/>
    <w:rsid w:val="004D613A"/>
    <w:rsid w:val="004F23E0"/>
    <w:rsid w:val="005356B3"/>
    <w:rsid w:val="005816C4"/>
    <w:rsid w:val="0059550D"/>
    <w:rsid w:val="005A0E44"/>
    <w:rsid w:val="005D0FA1"/>
    <w:rsid w:val="005E289F"/>
    <w:rsid w:val="005F09AB"/>
    <w:rsid w:val="00640DCC"/>
    <w:rsid w:val="00650801"/>
    <w:rsid w:val="006545E7"/>
    <w:rsid w:val="00663784"/>
    <w:rsid w:val="006741F4"/>
    <w:rsid w:val="006A52CE"/>
    <w:rsid w:val="007250D9"/>
    <w:rsid w:val="00792CAA"/>
    <w:rsid w:val="00797C0B"/>
    <w:rsid w:val="007C19BD"/>
    <w:rsid w:val="008074AF"/>
    <w:rsid w:val="00827FF3"/>
    <w:rsid w:val="008629D9"/>
    <w:rsid w:val="008803C4"/>
    <w:rsid w:val="00896154"/>
    <w:rsid w:val="008A632B"/>
    <w:rsid w:val="008C04DE"/>
    <w:rsid w:val="008E6AD9"/>
    <w:rsid w:val="00925254"/>
    <w:rsid w:val="00976C4A"/>
    <w:rsid w:val="009C5C57"/>
    <w:rsid w:val="009D39C3"/>
    <w:rsid w:val="00A16CE6"/>
    <w:rsid w:val="00A53ED3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44A74"/>
    <w:rsid w:val="00CA7537"/>
    <w:rsid w:val="00CB445A"/>
    <w:rsid w:val="00CD2492"/>
    <w:rsid w:val="00D139A0"/>
    <w:rsid w:val="00D3256F"/>
    <w:rsid w:val="00D50B0D"/>
    <w:rsid w:val="00D7012B"/>
    <w:rsid w:val="00D822E7"/>
    <w:rsid w:val="00D94BBB"/>
    <w:rsid w:val="00DA1EA7"/>
    <w:rsid w:val="00DD49C4"/>
    <w:rsid w:val="00DE428B"/>
    <w:rsid w:val="00E129EC"/>
    <w:rsid w:val="00E41BE6"/>
    <w:rsid w:val="00E61BA3"/>
    <w:rsid w:val="00E900EC"/>
    <w:rsid w:val="00EB7833"/>
    <w:rsid w:val="00EE7902"/>
    <w:rsid w:val="00F02DD6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4-01T23:19:00Z</cp:lastPrinted>
  <dcterms:created xsi:type="dcterms:W3CDTF">2024-04-11T03:39:00Z</dcterms:created>
  <dcterms:modified xsi:type="dcterms:W3CDTF">2024-04-1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